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21" w:rsidRDefault="003B2D21" w:rsidP="003B2D21">
      <w:pPr>
        <w:autoSpaceDE w:val="0"/>
        <w:autoSpaceDN w:val="0"/>
        <w:spacing w:before="100" w:after="100" w:line="240" w:lineRule="auto"/>
        <w:ind w:left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гада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к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ладимирови</w:t>
      </w:r>
      <w:proofErr w:type="spellEnd"/>
      <w:r w:rsidR="00C61438" w:rsidRPr="003B2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3B2D21" w:rsidRDefault="003B2D21" w:rsidP="003B2D21">
      <w:pPr>
        <w:autoSpaceDE w:val="0"/>
        <w:autoSpaceDN w:val="0"/>
        <w:spacing w:before="100" w:after="100" w:line="240" w:lineRule="auto"/>
        <w:ind w:left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ильчир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»</w:t>
      </w:r>
      <w:r w:rsidR="00C61438" w:rsidRPr="003B2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7817" w:rsidRPr="003B2D21" w:rsidRDefault="003B2D21" w:rsidP="003B2D21">
      <w:pPr>
        <w:autoSpaceDE w:val="0"/>
        <w:autoSpaceDN w:val="0"/>
        <w:spacing w:before="100" w:after="100" w:line="240" w:lineRule="auto"/>
        <w:ind w:left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61438" w:rsidRPr="003B2D21">
        <w:rPr>
          <w:rFonts w:ascii="Times New Roman" w:hAnsi="Times New Roman" w:cs="Times New Roman"/>
          <w:bCs/>
          <w:color w:val="000000"/>
          <w:sz w:val="28"/>
          <w:szCs w:val="28"/>
        </w:rPr>
        <w:t>читель технологии</w:t>
      </w:r>
    </w:p>
    <w:p w:rsidR="003B2D21" w:rsidRDefault="003B2D21" w:rsidP="00631527">
      <w:pPr>
        <w:autoSpaceDE w:val="0"/>
        <w:autoSpaceDN w:val="0"/>
        <w:spacing w:before="100" w:after="10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438" w:rsidRDefault="00C61438" w:rsidP="00631527">
      <w:pPr>
        <w:autoSpaceDE w:val="0"/>
        <w:autoSpaceDN w:val="0"/>
        <w:spacing w:before="100" w:after="10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14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ектов на уроках технологии</w:t>
      </w:r>
    </w:p>
    <w:p w:rsidR="003B2D21" w:rsidRPr="00C61438" w:rsidRDefault="003B2D21" w:rsidP="00631527">
      <w:pPr>
        <w:autoSpaceDE w:val="0"/>
        <w:autoSpaceDN w:val="0"/>
        <w:spacing w:before="100" w:after="10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438" w:rsidRPr="003B2D21" w:rsidRDefault="00041640" w:rsidP="0004164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PragmaticaKMM" w:hAnsi="PragmaticaKMM" w:cs="PragmaticaKMM"/>
          <w:i/>
          <w:sz w:val="28"/>
          <w:szCs w:val="28"/>
        </w:rPr>
      </w:pPr>
      <w:r w:rsidRPr="003B2D21">
        <w:rPr>
          <w:rFonts w:ascii="PragmaticaKMM" w:hAnsi="PragmaticaKMM" w:cs="PragmaticaKMM"/>
          <w:i/>
          <w:sz w:val="28"/>
          <w:szCs w:val="28"/>
        </w:rPr>
        <w:t xml:space="preserve">Педагог, желающий что – нибудь прочно  запечатлеть в детской памяти, должен позаботиться о том, чтобы как можно больше органов чувств – </w:t>
      </w:r>
    </w:p>
    <w:p w:rsidR="00041640" w:rsidRPr="003B2D21" w:rsidRDefault="00041640" w:rsidP="0004164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PragmaticaKMM" w:hAnsi="PragmaticaKMM" w:cs="PragmaticaKMM"/>
          <w:i/>
          <w:sz w:val="28"/>
          <w:szCs w:val="28"/>
        </w:rPr>
      </w:pPr>
      <w:r w:rsidRPr="003B2D21">
        <w:rPr>
          <w:rFonts w:ascii="PragmaticaKMM" w:hAnsi="PragmaticaKMM" w:cs="PragmaticaKMM"/>
          <w:i/>
          <w:sz w:val="28"/>
          <w:szCs w:val="28"/>
        </w:rPr>
        <w:t xml:space="preserve">глаз,  ухо,  чувство мускульных движений и даже, </w:t>
      </w:r>
      <w:r w:rsidR="008C401C" w:rsidRPr="003B2D21">
        <w:rPr>
          <w:rFonts w:ascii="PragmaticaKMM" w:hAnsi="PragmaticaKMM" w:cs="PragmaticaKMM"/>
          <w:i/>
          <w:sz w:val="28"/>
          <w:szCs w:val="28"/>
        </w:rPr>
        <w:t>если возможно,</w:t>
      </w:r>
    </w:p>
    <w:p w:rsidR="008C401C" w:rsidRPr="003B2D21" w:rsidRDefault="00041640" w:rsidP="0004164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PragmaticaKMM" w:hAnsi="PragmaticaKMM" w:cs="PragmaticaKMM"/>
          <w:i/>
          <w:sz w:val="28"/>
          <w:szCs w:val="28"/>
        </w:rPr>
      </w:pPr>
      <w:r w:rsidRPr="003B2D21">
        <w:rPr>
          <w:rFonts w:ascii="PragmaticaKMM" w:hAnsi="PragmaticaKMM" w:cs="PragmaticaKMM"/>
          <w:i/>
          <w:sz w:val="28"/>
          <w:szCs w:val="28"/>
        </w:rPr>
        <w:t xml:space="preserve">обоняние  и  вкус - приняли участие в акте запоминания. </w:t>
      </w:r>
    </w:p>
    <w:p w:rsidR="00041640" w:rsidRPr="003B2D21" w:rsidRDefault="008C401C" w:rsidP="0004164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PragmaticaKMM" w:hAnsi="PragmaticaKMM" w:cs="PragmaticaKMM"/>
          <w:b/>
          <w:i/>
          <w:sz w:val="28"/>
          <w:szCs w:val="28"/>
        </w:rPr>
      </w:pPr>
      <w:r w:rsidRPr="003B2D21">
        <w:rPr>
          <w:rFonts w:ascii="PragmaticaKMM" w:hAnsi="PragmaticaKMM" w:cs="PragmaticaKMM"/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041640" w:rsidRPr="003B2D21">
        <w:rPr>
          <w:rFonts w:ascii="PragmaticaKMM" w:hAnsi="PragmaticaKMM" w:cs="PragmaticaKMM"/>
          <w:i/>
          <w:sz w:val="28"/>
          <w:szCs w:val="28"/>
        </w:rPr>
        <w:t>К.Д.Ушинский</w:t>
      </w:r>
    </w:p>
    <w:p w:rsidR="00041640" w:rsidRPr="00041640" w:rsidRDefault="00041640" w:rsidP="00041640">
      <w:pPr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631527" w:rsidRPr="00631527" w:rsidRDefault="00631527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>«Технология» в школе – интегрирующая, системообразующая образовательная область, показывающая применение гуманитарных и естественнонаучных знаний, элементов гуманитарной и естественнонаучной культуры, полученных при изучении всех других образовательных областей в практической деятельности человека.</w:t>
      </w:r>
    </w:p>
    <w:p w:rsidR="00631527" w:rsidRPr="00631527" w:rsidRDefault="00CF7817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Мой стаж педагогической работы </w:t>
      </w:r>
      <w:r w:rsidR="004054E6">
        <w:rPr>
          <w:rFonts w:ascii="Times New Roman" w:eastAsia="Times New Roman" w:hAnsi="Times New Roman" w:cs="Times New Roman"/>
          <w:sz w:val="28"/>
          <w:szCs w:val="28"/>
        </w:rPr>
        <w:t>в МБОУ Бильчирская СОШ – 30 лет.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1FE" w:rsidRPr="00631527" w:rsidRDefault="00490D1A" w:rsidP="00D421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3FFE">
        <w:rPr>
          <w:rFonts w:ascii="Times New Roman" w:eastAsia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 преподаю технологию в 5-х, 6-х, 7-х, 8-х, классах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у </w:t>
      </w:r>
      <w:r w:rsidR="00631527" w:rsidRPr="00631527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ектная деятельность»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3FFE">
        <w:rPr>
          <w:rFonts w:ascii="Times New Roman" w:eastAsia="Times New Roman" w:hAnsi="Times New Roman" w:cs="Times New Roman"/>
          <w:sz w:val="28"/>
          <w:szCs w:val="28"/>
        </w:rPr>
        <w:t xml:space="preserve">2008 году начал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 xml:space="preserve">работать по теме </w:t>
      </w:r>
      <w:r w:rsidR="00D421FE" w:rsidRPr="00631527">
        <w:rPr>
          <w:rFonts w:ascii="Times New Roman" w:eastAsia="Times New Roman" w:hAnsi="Times New Roman" w:cs="Times New Roman"/>
          <w:b/>
          <w:bCs/>
          <w:sz w:val="28"/>
          <w:szCs w:val="28"/>
        </w:rPr>
        <w:t>«Метод проектирования на уроках технологии»</w:t>
      </w:r>
      <w:r w:rsidR="00D42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К урокам разрабатываю, подбираю и систематизирую дидактический материал: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D421FE">
        <w:rPr>
          <w:rFonts w:ascii="Times New Roman" w:eastAsia="Times New Roman" w:hAnsi="Times New Roman" w:cs="Times New Roman"/>
          <w:sz w:val="28"/>
          <w:szCs w:val="28"/>
        </w:rPr>
        <w:t xml:space="preserve">ы разноуровневые тесты,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>инструкционные карты, карточки-задания,</w:t>
      </w:r>
      <w:r w:rsidR="00D421FE" w:rsidRPr="00D4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>практические работы,</w:t>
      </w:r>
      <w:r w:rsidR="008C4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1FE" w:rsidRPr="00631527">
        <w:rPr>
          <w:rFonts w:ascii="Times New Roman" w:eastAsia="Times New Roman" w:hAnsi="Times New Roman" w:cs="Times New Roman"/>
          <w:sz w:val="28"/>
          <w:szCs w:val="28"/>
        </w:rPr>
        <w:t>- с учетом дифференциации, в зависимости от уровней обученности.</w:t>
      </w:r>
    </w:p>
    <w:p w:rsidR="00631527" w:rsidRDefault="00B2643C" w:rsidP="00CF78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3FFE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  <w:r w:rsidR="00631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FFE">
        <w:rPr>
          <w:rFonts w:ascii="Times New Roman" w:eastAsia="Times New Roman" w:hAnsi="Times New Roman" w:cs="Times New Roman"/>
          <w:sz w:val="28"/>
          <w:szCs w:val="28"/>
        </w:rPr>
        <w:t>году расширил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 рамки своей деятельности по данной теме в связи с повсеместной компьютеризаци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оектная деятельность</w:t>
      </w:r>
      <w:r w:rsidR="00631527" w:rsidRPr="00631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курсе преподавания технологии с использова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КТ</w:t>
      </w:r>
      <w:r w:rsidR="00631527" w:rsidRPr="0063152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31527" w:rsidRPr="00631527">
        <w:rPr>
          <w:rFonts w:ascii="Times New Roman" w:eastAsia="Times New Roman" w:hAnsi="Times New Roman" w:cs="Times New Roman"/>
          <w:sz w:val="28"/>
          <w:szCs w:val="28"/>
        </w:rPr>
        <w:t xml:space="preserve">. Цель выбранной темы: активизировать самостоятельную учебную работу учащихся, стимулировать к более глубокому усвоению изучаемого материала, значительному расширению знания, изучению дополнительной литературы и одновременно приобретению умения самостоятельно добывать знания, анализировать и оформлять проекты. </w:t>
      </w:r>
      <w:r w:rsidR="0063152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31527" w:rsidRPr="00631527" w:rsidRDefault="00631527" w:rsidP="00CF78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527">
        <w:rPr>
          <w:rFonts w:ascii="Times New Roman" w:eastAsia="Times New Roman" w:hAnsi="Times New Roman" w:cs="Times New Roman"/>
          <w:sz w:val="28"/>
          <w:szCs w:val="28"/>
        </w:rPr>
        <w:t>Важной развивающей и воспитательной задачей проектного метода обучения является формирование интереса к учению, нас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t xml:space="preserve">тойчивости в 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и знаниями, большей самостоятельности.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 xml:space="preserve"> Проектная деятельность, направленная на профессиональное становление личности, открывает больш</w:t>
      </w:r>
      <w:r w:rsidR="00FA1C5A">
        <w:rPr>
          <w:rFonts w:ascii="Times New Roman" w:eastAsia="Times New Roman" w:hAnsi="Times New Roman" w:cs="Times New Roman"/>
          <w:sz w:val="28"/>
          <w:szCs w:val="28"/>
        </w:rPr>
        <w:t>ие возможности для учащихся 5-8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 xml:space="preserve"> классов. Опыт по данной</w:t>
      </w:r>
      <w:r w:rsidR="00FA1C5A">
        <w:rPr>
          <w:rFonts w:ascii="Times New Roman" w:eastAsia="Times New Roman" w:hAnsi="Times New Roman" w:cs="Times New Roman"/>
          <w:sz w:val="28"/>
          <w:szCs w:val="28"/>
        </w:rPr>
        <w:t xml:space="preserve"> теме рассмотрен 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методического объединения учителей</w:t>
      </w:r>
      <w:r w:rsidR="00FA1C5A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631527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t>практической конференции «Инновации в образовании».</w:t>
      </w:r>
    </w:p>
    <w:p w:rsidR="00631527" w:rsidRPr="00FA1C5A" w:rsidRDefault="00631527" w:rsidP="00B26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C5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оекта деятельность учащихся максимально самостоятельная, что является основным принципом метода проектирования. 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1C5A">
        <w:rPr>
          <w:rFonts w:ascii="Times New Roman" w:eastAsia="Times New Roman" w:hAnsi="Times New Roman" w:cs="Times New Roman"/>
          <w:sz w:val="28"/>
          <w:szCs w:val="28"/>
        </w:rPr>
        <w:t xml:space="preserve">оль </w:t>
      </w:r>
      <w:r w:rsidR="00B2643C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FA1C5A">
        <w:rPr>
          <w:rFonts w:ascii="Times New Roman" w:eastAsia="Times New Roman" w:hAnsi="Times New Roman" w:cs="Times New Roman"/>
          <w:sz w:val="28"/>
          <w:szCs w:val="28"/>
        </w:rPr>
        <w:t>в данном процессе – консультант-помощник.</w:t>
      </w:r>
    </w:p>
    <w:p w:rsidR="00631527" w:rsidRPr="00FA1C5A" w:rsidRDefault="00FA1C5A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31527" w:rsidRPr="00FA1C5A">
        <w:rPr>
          <w:rFonts w:ascii="Times New Roman" w:eastAsia="Times New Roman" w:hAnsi="Times New Roman" w:cs="Times New Roman"/>
          <w:sz w:val="28"/>
          <w:szCs w:val="28"/>
        </w:rPr>
        <w:t>Так как, обучая предметной области « Технология», целесообразно обращать внимание на развитие науки и техники в данной области, я обучаю детей использованию мультимедийных технологий при создании и защите проектов, при изучении и обобщении изучаемого материала.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Вся деятельность делится на три этапа: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едпроектная</w:t>
      </w:r>
      <w:proofErr w:type="spellEnd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еятельность</w:t>
      </w:r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выполнение маркетингового исследования, сбор информации, изучение потребительских качеств будущего изделия, составление плана работы, подбор материалов и инструментов;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br/>
      </w:r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ектная деятельность</w:t>
      </w:r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- поэтапная разработка модели проекта с учетом результатов маркетингового исследования и технического задания, технологической последовательности, составление технологической карты;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слепроектная</w:t>
      </w:r>
      <w:proofErr w:type="spellEnd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деятельность</w:t>
      </w:r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выбора изделия, самоконтроль и самооценка своей деятельности, определение путей реализации и предложения по совершенствованию идеи, защита проекта.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417C5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рассчитана на 4 года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обучения и позволяет осуществить поэтапное включение учащихся в виды деятельности.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Так, на первом году обучения (в 5 классе) учащиеся изучают разделы технологии, осваивают оборудование, приобретают умения и навыки, получают опыт работы. (Изучается терминология; идет обучение чтению чертежей, конструктивных линий; составление и умение работать по инструкционным и технологическим картам и т. д.)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На втором году (в 6 классе) идет полное изучение </w:t>
      </w:r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ной деятельности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по всем этапам последовательного технологичного изготовления изделий, с составлением карт и схем выполнения</w:t>
      </w:r>
      <w:r w:rsidR="008449A5">
        <w:rPr>
          <w:rFonts w:ascii="Times New Roman" w:eastAsia="Times New Roman" w:hAnsi="Times New Roman" w:cs="Times New Roman"/>
          <w:sz w:val="28"/>
          <w:szCs w:val="28"/>
        </w:rPr>
        <w:t xml:space="preserve"> работы. Например: В разделе "Технологии ручной и машинной обработки древесины и древесных материалов" мальчикам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предл</w:t>
      </w:r>
      <w:r w:rsidR="006D2683">
        <w:rPr>
          <w:rFonts w:ascii="Times New Roman" w:eastAsia="Times New Roman" w:hAnsi="Times New Roman" w:cs="Times New Roman"/>
          <w:sz w:val="28"/>
          <w:szCs w:val="28"/>
        </w:rPr>
        <w:t>агается на основе изученных тем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выполнить изделие утилитарного назначения, где оговаривается объем работы и сроки его выпо</w:t>
      </w:r>
      <w:r w:rsidR="006D2683">
        <w:rPr>
          <w:rFonts w:ascii="Times New Roman" w:eastAsia="Times New Roman" w:hAnsi="Times New Roman" w:cs="Times New Roman"/>
          <w:sz w:val="28"/>
          <w:szCs w:val="28"/>
        </w:rPr>
        <w:t xml:space="preserve">лнения. Это может быть скалка, а может </w:t>
      </w:r>
      <w:proofErr w:type="spellStart"/>
      <w:r w:rsidR="006D2683">
        <w:rPr>
          <w:rFonts w:ascii="Times New Roman" w:eastAsia="Times New Roman" w:hAnsi="Times New Roman" w:cs="Times New Roman"/>
          <w:sz w:val="28"/>
          <w:szCs w:val="28"/>
        </w:rPr>
        <w:t>толкушка</w:t>
      </w:r>
      <w:proofErr w:type="spellEnd"/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– важно правильно рассчитать свои силы, время и технологическое требование. Именно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учатся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оценивать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своё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"хочу"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640">
        <w:rPr>
          <w:rFonts w:ascii="Times New Roman" w:eastAsia="Times New Roman" w:hAnsi="Times New Roman" w:cs="Times New Roman"/>
          <w:sz w:val="28"/>
          <w:szCs w:val="28"/>
        </w:rPr>
        <w:t>"могу ".</w:t>
      </w:r>
      <w:r w:rsidR="000D1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>Уже п</w:t>
      </w:r>
      <w:r w:rsidR="006D2683">
        <w:rPr>
          <w:rFonts w:ascii="Times New Roman" w:eastAsia="Times New Roman" w:hAnsi="Times New Roman" w:cs="Times New Roman"/>
          <w:sz w:val="28"/>
          <w:szCs w:val="28"/>
        </w:rPr>
        <w:t>ри выборе изделий каждый мальчик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будет опираться на свой опыт, полученный в тренировочном периоде. </w:t>
      </w:r>
    </w:p>
    <w:p w:rsidR="00432A52" w:rsidRPr="00432A52" w:rsidRDefault="00432A52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На третьем году (в 7 классе) к проектной деятельности прибавляется этап </w:t>
      </w:r>
      <w:proofErr w:type="spellStart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>послепроектной</w:t>
      </w:r>
      <w:proofErr w:type="spellEnd"/>
      <w:r w:rsidRPr="00432A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ятельности.</w:t>
      </w:r>
      <w:r w:rsidRPr="00432A52">
        <w:rPr>
          <w:rFonts w:ascii="Times New Roman" w:eastAsia="Times New Roman" w:hAnsi="Times New Roman" w:cs="Times New Roman"/>
          <w:sz w:val="28"/>
          <w:szCs w:val="28"/>
        </w:rPr>
        <w:t xml:space="preserve"> Мы учимся оценивать работу, пытаемся найти ей достойное применение, обосновываем свой выбор, экономически просчитываем рентабельность изделия, делаем рекламу.</w:t>
      </w:r>
    </w:p>
    <w:p w:rsidR="00E66E66" w:rsidRDefault="00F417C5" w:rsidP="00E66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>На четвертом году обу</w:t>
      </w:r>
      <w:r w:rsidR="004054E6">
        <w:rPr>
          <w:rFonts w:ascii="Times New Roman" w:eastAsia="Times New Roman" w:hAnsi="Times New Roman" w:cs="Times New Roman"/>
          <w:sz w:val="28"/>
          <w:szCs w:val="28"/>
        </w:rPr>
        <w:t>чения (в 8 классе), когда каждый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4054E6">
        <w:rPr>
          <w:rFonts w:ascii="Times New Roman" w:eastAsia="Times New Roman" w:hAnsi="Times New Roman" w:cs="Times New Roman"/>
          <w:sz w:val="28"/>
          <w:szCs w:val="28"/>
        </w:rPr>
        <w:t>еник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 xml:space="preserve"> умеет поэтапно разработать модель, составить технологическую карту, изготовить изделие, найти ему применение и обосновать свой выбор</w:t>
      </w:r>
      <w:r w:rsidR="000D14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4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>спользуя свои знания, опираясь на жизненный опыт, п</w:t>
      </w:r>
      <w:r w:rsidR="004054E6">
        <w:rPr>
          <w:rFonts w:ascii="Times New Roman" w:eastAsia="Times New Roman" w:hAnsi="Times New Roman" w:cs="Times New Roman"/>
          <w:sz w:val="28"/>
          <w:szCs w:val="28"/>
        </w:rPr>
        <w:t xml:space="preserve">од руководством учителя мальчики 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>впервые делают полную разработку проекта с описанием работы и представлением готового изделия, т.е. осознанно выполняют работу по единой теме, но со своим</w:t>
      </w:r>
      <w:proofErr w:type="gramEnd"/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 xml:space="preserve"> творческим подход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 </w:t>
      </w:r>
      <w:r w:rsidR="00432A52">
        <w:rPr>
          <w:rFonts w:ascii="Times New Roman" w:eastAsia="Times New Roman" w:hAnsi="Times New Roman" w:cs="Times New Roman"/>
          <w:sz w:val="28"/>
          <w:szCs w:val="28"/>
        </w:rPr>
        <w:t xml:space="preserve">как итоговая работа в четвертой четверти. Проект 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0D14B4">
        <w:rPr>
          <w:rFonts w:ascii="Times New Roman" w:eastAsia="Times New Roman" w:hAnsi="Times New Roman" w:cs="Times New Roman"/>
          <w:sz w:val="28"/>
          <w:szCs w:val="28"/>
        </w:rPr>
        <w:t xml:space="preserve">как в слайд-шоу, так и </w:t>
      </w:r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>на листах</w:t>
      </w:r>
      <w:r w:rsidR="000D14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Start"/>
      <w:r w:rsidR="000D14B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432A52" w:rsidRPr="00432A52">
        <w:rPr>
          <w:rFonts w:ascii="Times New Roman" w:eastAsia="Times New Roman" w:hAnsi="Times New Roman" w:cs="Times New Roman"/>
          <w:sz w:val="28"/>
          <w:szCs w:val="28"/>
        </w:rPr>
        <w:t>, оформляется творчески, и несет не только описательный, но и исследовательский характер.</w:t>
      </w:r>
      <w:r w:rsidR="00E66E66" w:rsidRPr="00E66E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6E66" w:rsidRPr="00490D1A" w:rsidRDefault="00490D1A" w:rsidP="00490D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="00E66E66"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едрение метода проектов в учебный процесс по технологии позволило:</w:t>
      </w:r>
    </w:p>
    <w:p w:rsidR="00E66E66" w:rsidRPr="00490D1A" w:rsidRDefault="00E66E66" w:rsidP="00490D1A">
      <w:pPr>
        <w:widowControl w:val="0"/>
        <w:numPr>
          <w:ilvl w:val="0"/>
          <w:numId w:val="2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сить познавательную активность учащихся;</w:t>
      </w:r>
    </w:p>
    <w:p w:rsidR="00E66E66" w:rsidRPr="00490D1A" w:rsidRDefault="00E66E66" w:rsidP="00490D1A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 w:hanging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нять имидж учащихся (изготовление проектного изделия само</w:t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оятельно - от идеи до ее воплощения в реальность),</w:t>
      </w:r>
    </w:p>
    <w:p w:rsidR="00E66E66" w:rsidRPr="00490D1A" w:rsidRDefault="00E66E66" w:rsidP="00490D1A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 w:hanging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ключить в процесс обучения учащихся их родных и близких </w:t>
      </w:r>
    </w:p>
    <w:p w:rsidR="00E66E66" w:rsidRPr="00490D1A" w:rsidRDefault="00E66E66" w:rsidP="00490D1A">
      <w:pPr>
        <w:shd w:val="clear" w:color="auto" w:fill="FFFFFF"/>
        <w:tabs>
          <w:tab w:val="left" w:pos="295"/>
        </w:tabs>
        <w:spacing w:after="0" w:line="360" w:lineRule="auto"/>
        <w:ind w:lef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(об</w:t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ждение проекта в домашней обстановке, помощь родителей в</w:t>
      </w:r>
      <w:r w:rsidRPr="00490D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иске материалов и инструментов и т.д.);</w:t>
      </w:r>
    </w:p>
    <w:p w:rsidR="00E66E66" w:rsidRPr="00490D1A" w:rsidRDefault="00E66E66" w:rsidP="00490D1A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 w:hanging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илить полезность обучения (товар или услуга</w:t>
      </w:r>
      <w:r w:rsidR="000774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здается для до</w:t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, школы, предприятия или реализации);</w:t>
      </w:r>
    </w:p>
    <w:p w:rsidR="00041640" w:rsidRPr="00957FEC" w:rsidRDefault="00E66E66" w:rsidP="000774E3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 w:hanging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ктивно формировать у учащихся </w:t>
      </w:r>
      <w:r w:rsidR="00957F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кие</w:t>
      </w:r>
      <w:r w:rsidRPr="00490D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ачества</w:t>
      </w:r>
      <w:r w:rsidR="00957F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ак</w:t>
      </w:r>
      <w:r w:rsidRPr="00490D1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удолюбие,  целеустремленность, ответственность, экономич</w:t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ь,</w:t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риимчивость, стремление к созиданию и т.д.</w:t>
      </w:r>
    </w:p>
    <w:p w:rsidR="00957FEC" w:rsidRPr="000774E3" w:rsidRDefault="00957FEC" w:rsidP="000774E3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 w:hanging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имать участие в олимпиадном движении</w:t>
      </w:r>
    </w:p>
    <w:p w:rsidR="00490D1A" w:rsidRPr="00490D1A" w:rsidRDefault="00490D1A" w:rsidP="00490D1A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полнение  творческих  проектов   позволило    организовать  в  школах </w:t>
      </w:r>
    </w:p>
    <w:p w:rsidR="00490D1A" w:rsidRPr="00490D1A" w:rsidRDefault="00490D1A" w:rsidP="00490D1A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онкурс </w:t>
      </w:r>
      <w:r w:rsidRPr="00490D1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проектов, выставки-ярмарки творческих проектов и др. Защита творческих проектов усиливает коммуникативные спо</w:t>
      </w:r>
      <w:r w:rsidRPr="00490D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бности учащихся, их умения аргументировано защитить свой про</w:t>
      </w:r>
      <w:r w:rsidRPr="00490D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т, эффектно его представить.</w:t>
      </w:r>
    </w:p>
    <w:p w:rsidR="00490D1A" w:rsidRPr="00490D1A" w:rsidRDefault="00490D1A" w:rsidP="00490D1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0D1A">
        <w:rPr>
          <w:rFonts w:ascii="Times New Roman" w:eastAsia="Times New Roman" w:hAnsi="Times New Roman" w:cs="Times New Roman"/>
          <w:sz w:val="28"/>
          <w:szCs w:val="28"/>
        </w:rPr>
        <w:t>Творческая проектная деятельность школьников способствует формированию у них адекватной самооценки, готовит к будущей профессиональной деятельности. В процессе выполнения творческих проектов у учащихся формируются: технологическая культура, тех</w:t>
      </w:r>
      <w:r w:rsidRPr="00490D1A">
        <w:rPr>
          <w:rFonts w:ascii="Times New Roman" w:eastAsia="Times New Roman" w:hAnsi="Times New Roman" w:cs="Times New Roman"/>
          <w:sz w:val="28"/>
          <w:szCs w:val="28"/>
        </w:rPr>
        <w:softHyphen/>
        <w:t>нологическое мышление, технологическая этика, повышается их тех</w:t>
      </w:r>
      <w:r w:rsidRPr="00490D1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D1A">
        <w:rPr>
          <w:rFonts w:ascii="Times New Roman" w:eastAsia="Times New Roman" w:hAnsi="Times New Roman" w:cs="Times New Roman"/>
          <w:spacing w:val="-1"/>
          <w:sz w:val="28"/>
          <w:szCs w:val="28"/>
        </w:rPr>
        <w:t>нологическая образованность и грамотность.</w:t>
      </w:r>
    </w:p>
    <w:p w:rsidR="00E66E66" w:rsidRDefault="00E66E66" w:rsidP="00E66E66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E66E66" w:rsidRDefault="00E66E66" w:rsidP="00CF78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923" w:rsidRPr="004C68B8" w:rsidRDefault="00982923" w:rsidP="00982923">
      <w:pPr>
        <w:shd w:val="clear" w:color="auto" w:fill="FFFFFF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4C68B8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Литература</w:t>
      </w:r>
    </w:p>
    <w:p w:rsidR="00957FEC" w:rsidRPr="00957FEC" w:rsidRDefault="00957FEC" w:rsidP="00957FEC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7F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готовка и оформление курсовых, дипломных, рефе</w:t>
      </w:r>
      <w:r w:rsidRPr="00957F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957F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тивных и диссертационных работ: методическое пособие. / С</w:t>
      </w:r>
      <w:r w:rsidRPr="00957F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т. И.Н.Кузнецов. Мн.: </w:t>
      </w:r>
      <w:proofErr w:type="spellStart"/>
      <w:r w:rsidRPr="00957F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арвест</w:t>
      </w:r>
      <w:proofErr w:type="spellEnd"/>
      <w:r w:rsidRPr="00957F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1999. — 176 с.</w:t>
      </w:r>
    </w:p>
    <w:p w:rsidR="00957FEC" w:rsidRPr="00957FEC" w:rsidRDefault="00957FEC" w:rsidP="00957FEC">
      <w:pPr>
        <w:pStyle w:val="a5"/>
        <w:numPr>
          <w:ilvl w:val="0"/>
          <w:numId w:val="4"/>
        </w:num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родский</w:t>
      </w:r>
      <w:proofErr w:type="spellEnd"/>
      <w:r w:rsidRPr="00957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.С. Основы разработки технических </w:t>
      </w:r>
      <w:r w:rsidRPr="00957F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ктов. Книга для учителя технологии и предприниматель</w:t>
      </w:r>
      <w:r w:rsidRPr="00957FE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ва. Брянск, 1995, — 220 </w:t>
      </w:r>
      <w:proofErr w:type="gramStart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proofErr w:type="gramEnd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57FEC" w:rsidRDefault="00957FEC" w:rsidP="00957FEC">
      <w:pPr>
        <w:pStyle w:val="a5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957F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Технология. 5 класс: Сборник проектов: Пособие для учителя/М.И.Гуревич, М.Б.Павлова и др./ Под </w:t>
      </w:r>
      <w:proofErr w:type="spellStart"/>
      <w:r w:rsidRPr="00957F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ед.И.А.Сасовой.-М.:Вентана-Граф</w:t>
      </w:r>
      <w:proofErr w:type="spellEnd"/>
      <w:r w:rsidRPr="00957F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, 2004.-144с.</w:t>
      </w:r>
    </w:p>
    <w:p w:rsidR="00957FEC" w:rsidRPr="00957FEC" w:rsidRDefault="00957FEC" w:rsidP="00957FEC">
      <w:pPr>
        <w:pStyle w:val="a5"/>
        <w:numPr>
          <w:ilvl w:val="0"/>
          <w:numId w:val="4"/>
        </w:numPr>
        <w:shd w:val="clear" w:color="auto" w:fill="FFFFFF"/>
        <w:ind w:right="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ехнология. 5-9 классы. Организация проектной деятельности/авт.-сост. </w:t>
      </w:r>
      <w:proofErr w:type="spellStart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.А.Несонова</w:t>
      </w:r>
      <w:proofErr w:type="spellEnd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др.- </w:t>
      </w:r>
      <w:proofErr w:type="spellStart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лгоград</w:t>
      </w:r>
      <w:proofErr w:type="gramStart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У</w:t>
      </w:r>
      <w:proofErr w:type="gramEnd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тель</w:t>
      </w:r>
      <w:proofErr w:type="spellEnd"/>
      <w:r w:rsidRPr="00957F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2009.-207с.</w:t>
      </w:r>
    </w:p>
    <w:p w:rsidR="00982923" w:rsidRPr="00957FEC" w:rsidRDefault="00982923" w:rsidP="00957FEC">
      <w:pPr>
        <w:pStyle w:val="a5"/>
        <w:numPr>
          <w:ilvl w:val="0"/>
          <w:numId w:val="4"/>
        </w:numPr>
        <w:shd w:val="clear" w:color="auto" w:fill="FFFFFF"/>
        <w:ind w:right="14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957F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Технология. </w:t>
      </w:r>
      <w:r w:rsidR="00041640" w:rsidRPr="00957F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57F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ебник для учащихся 10 класса общеобра</w:t>
      </w:r>
      <w:r w:rsidRPr="00957FE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957F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овательной школы. / Под ред. В.Д.Симоненко. М.: Вентана-</w:t>
      </w:r>
      <w:r w:rsidRPr="00957F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ф, 1999.—288 с.</w:t>
      </w:r>
    </w:p>
    <w:p w:rsidR="000774E3" w:rsidRPr="00432A52" w:rsidRDefault="000774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774E3" w:rsidRPr="00432A52" w:rsidSect="00CF78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0799A"/>
    <w:lvl w:ilvl="0">
      <w:numFmt w:val="bullet"/>
      <w:lvlText w:val="*"/>
      <w:lvlJc w:val="left"/>
    </w:lvl>
  </w:abstractNum>
  <w:abstractNum w:abstractNumId="1">
    <w:nsid w:val="06924C7A"/>
    <w:multiLevelType w:val="multilevel"/>
    <w:tmpl w:val="7130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D2262"/>
    <w:multiLevelType w:val="hybridMultilevel"/>
    <w:tmpl w:val="91F25A2A"/>
    <w:lvl w:ilvl="0" w:tplc="3AA67E3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527"/>
    <w:rsid w:val="00041640"/>
    <w:rsid w:val="000774E3"/>
    <w:rsid w:val="000D14B4"/>
    <w:rsid w:val="00173572"/>
    <w:rsid w:val="001E6CDD"/>
    <w:rsid w:val="00310D03"/>
    <w:rsid w:val="0037153B"/>
    <w:rsid w:val="003B2D21"/>
    <w:rsid w:val="004054E6"/>
    <w:rsid w:val="00432A52"/>
    <w:rsid w:val="0045663D"/>
    <w:rsid w:val="00490D1A"/>
    <w:rsid w:val="0049585C"/>
    <w:rsid w:val="00562F61"/>
    <w:rsid w:val="00601C4B"/>
    <w:rsid w:val="00631527"/>
    <w:rsid w:val="006D2683"/>
    <w:rsid w:val="00750E1B"/>
    <w:rsid w:val="007F0F34"/>
    <w:rsid w:val="008449A5"/>
    <w:rsid w:val="008C401C"/>
    <w:rsid w:val="00957FEC"/>
    <w:rsid w:val="00982923"/>
    <w:rsid w:val="00AE70A4"/>
    <w:rsid w:val="00B24B3B"/>
    <w:rsid w:val="00B2643C"/>
    <w:rsid w:val="00B7065C"/>
    <w:rsid w:val="00BB01B5"/>
    <w:rsid w:val="00BF2752"/>
    <w:rsid w:val="00C60CE9"/>
    <w:rsid w:val="00C61438"/>
    <w:rsid w:val="00CF7817"/>
    <w:rsid w:val="00D421FE"/>
    <w:rsid w:val="00D93FFE"/>
    <w:rsid w:val="00DA45B9"/>
    <w:rsid w:val="00E66E66"/>
    <w:rsid w:val="00EC61A8"/>
    <w:rsid w:val="00F417C5"/>
    <w:rsid w:val="00F809E9"/>
    <w:rsid w:val="00FA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1527"/>
    <w:pPr>
      <w:widowControl w:val="0"/>
      <w:autoSpaceDE w:val="0"/>
      <w:autoSpaceDN w:val="0"/>
      <w:spacing w:after="57" w:line="240" w:lineRule="auto"/>
      <w:ind w:right="284"/>
    </w:pPr>
    <w:rPr>
      <w:rFonts w:ascii="Times New Roman" w:hAnsi="Times New Roman" w:cs="Times New Roman"/>
      <w:sz w:val="24"/>
      <w:szCs w:val="24"/>
      <w:lang w:val="en-GB"/>
    </w:rPr>
  </w:style>
  <w:style w:type="paragraph" w:styleId="a4">
    <w:name w:val="No Spacing"/>
    <w:uiPriority w:val="1"/>
    <w:qFormat/>
    <w:rsid w:val="00490D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9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BC30-AE8E-4CF1-A183-346FE8F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7</cp:revision>
  <dcterms:created xsi:type="dcterms:W3CDTF">2016-01-26T07:53:00Z</dcterms:created>
  <dcterms:modified xsi:type="dcterms:W3CDTF">2016-01-30T13:34:00Z</dcterms:modified>
</cp:coreProperties>
</file>